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9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VAN MARCELO BUENO QUIZHP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noviembre del 2023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Ciudad de Cuenca, Ecuador, de 2011 a 2016, le comunico que éste es de 8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